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20" w:rsidRPr="00A55456" w:rsidRDefault="00C31220" w:rsidP="00A55456">
      <w:pPr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A55456" w:rsidRDefault="00C24789" w:rsidP="00C24789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C24789">
        <w:rPr>
          <w:rFonts w:ascii="Arial" w:hAnsi="Arial" w:cs="Arial"/>
          <w:b/>
          <w:noProof/>
          <w:sz w:val="24"/>
          <w:szCs w:val="24"/>
          <w:lang w:eastAsia="pt-BR"/>
        </w:rPr>
        <w:t>FORMULÁRIO PARA COLEÇÃO DIDÁTICA</w:t>
      </w:r>
    </w:p>
    <w:p w:rsidR="00C24789" w:rsidRDefault="00C24789" w:rsidP="00C24789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C24789" w:rsidRDefault="00C24789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Autor/Organizador:</w:t>
      </w:r>
    </w:p>
    <w:p w:rsidR="00C24789" w:rsidRDefault="00C24789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Livro Autoral ou Coletânea:</w:t>
      </w:r>
    </w:p>
    <w:p w:rsidR="00C24789" w:rsidRDefault="00C24789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Área:</w:t>
      </w:r>
    </w:p>
    <w:p w:rsidR="00A91BFF" w:rsidRDefault="00A91BFF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Quantidade de páginas:</w:t>
      </w:r>
    </w:p>
    <w:p w:rsidR="00A91BFF" w:rsidRDefault="00A91BFF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revisão de Ilustração:</w:t>
      </w:r>
    </w:p>
    <w:p w:rsidR="00C24789" w:rsidRDefault="00216BBE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Componente Curricular</w:t>
      </w:r>
      <w:bookmarkStart w:id="0" w:name="_GoBack"/>
      <w:bookmarkEnd w:id="0"/>
      <w:r w:rsidR="00C24789">
        <w:rPr>
          <w:rFonts w:ascii="Arial" w:hAnsi="Arial" w:cs="Arial"/>
          <w:b/>
          <w:noProof/>
          <w:sz w:val="24"/>
          <w:szCs w:val="24"/>
          <w:lang w:eastAsia="pt-BR"/>
        </w:rPr>
        <w:t xml:space="preserve"> a qual o livro é dirigido:</w:t>
      </w:r>
    </w:p>
    <w:p w:rsidR="00A91BFF" w:rsidRDefault="00A91BFF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C24789" w:rsidRDefault="00C24789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Justi</w:t>
      </w:r>
      <w:r w:rsidR="00A91BFF">
        <w:rPr>
          <w:rFonts w:ascii="Arial" w:hAnsi="Arial" w:cs="Arial"/>
          <w:b/>
          <w:noProof/>
          <w:sz w:val="24"/>
          <w:szCs w:val="24"/>
          <w:lang w:eastAsia="pt-BR"/>
        </w:rPr>
        <w:t>cativa:</w:t>
      </w:r>
    </w:p>
    <w:p w:rsidR="00A91BFF" w:rsidRDefault="00A91BFF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Objetivo Geral:</w:t>
      </w:r>
    </w:p>
    <w:p w:rsidR="00A91BFF" w:rsidRDefault="00A91BFF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úblico Alvo:</w:t>
      </w:r>
    </w:p>
    <w:p w:rsidR="00A91BFF" w:rsidRDefault="00A91BFF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Sumário Sugerido:</w:t>
      </w:r>
    </w:p>
    <w:p w:rsidR="00A91BFF" w:rsidRDefault="00A91BFF" w:rsidP="00A91BF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91BFF" w:rsidRPr="007B049F" w:rsidRDefault="00A91BFF" w:rsidP="007B049F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B049F">
        <w:rPr>
          <w:rFonts w:ascii="Arial" w:hAnsi="Arial" w:cs="Arial"/>
          <w:noProof/>
          <w:sz w:val="24"/>
          <w:szCs w:val="24"/>
          <w:lang w:eastAsia="pt-BR"/>
        </w:rPr>
        <w:t xml:space="preserve">A </w:t>
      </w:r>
      <w:r w:rsidRPr="007B049F">
        <w:rPr>
          <w:rFonts w:ascii="Arial" w:hAnsi="Arial" w:cs="Arial"/>
          <w:b/>
          <w:noProof/>
          <w:sz w:val="24"/>
          <w:szCs w:val="24"/>
          <w:lang w:eastAsia="pt-BR"/>
        </w:rPr>
        <w:t>Coleção Didática</w:t>
      </w:r>
      <w:r w:rsidR="007B049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B049F" w:rsidRPr="007B049F">
        <w:rPr>
          <w:rFonts w:ascii="Arial" w:hAnsi="Arial" w:cs="Arial"/>
          <w:b/>
          <w:noProof/>
          <w:sz w:val="24"/>
          <w:szCs w:val="24"/>
          <w:lang w:eastAsia="pt-BR"/>
        </w:rPr>
        <w:t>Universitária</w:t>
      </w:r>
      <w:r w:rsidRPr="007B049F">
        <w:rPr>
          <w:rFonts w:ascii="Arial" w:hAnsi="Arial" w:cs="Arial"/>
          <w:noProof/>
          <w:sz w:val="24"/>
          <w:szCs w:val="24"/>
          <w:lang w:eastAsia="pt-BR"/>
        </w:rPr>
        <w:t xml:space="preserve"> é</w:t>
      </w:r>
      <w:r w:rsidRPr="007B049F">
        <w:rPr>
          <w:rFonts w:ascii="Arial" w:hAnsi="Arial" w:cs="Arial"/>
          <w:noProof/>
          <w:sz w:val="24"/>
          <w:szCs w:val="24"/>
        </w:rPr>
        <w:t xml:space="preserve"> uma coleção singular de livros </w:t>
      </w:r>
      <w:r w:rsidRPr="007B049F">
        <w:rPr>
          <w:rFonts w:ascii="Arial" w:hAnsi="Arial" w:cs="Arial"/>
          <w:noProof/>
          <w:sz w:val="24"/>
          <w:szCs w:val="24"/>
          <w:lang w:eastAsia="pt-BR"/>
        </w:rPr>
        <w:t xml:space="preserve">didáticos universitários, com conteúdo produzidos pelos professores do Grupo Tiradentes e e otras Instituições. Estes livros produzidos pela Edunit. Os livros devem possuir uma liguagem simples, adequada à alunos da Graduação sem perder de vista a qualidade do conteúdo. </w:t>
      </w:r>
      <w:r w:rsidR="007B049F">
        <w:rPr>
          <w:rFonts w:ascii="Arial" w:hAnsi="Arial" w:cs="Arial"/>
          <w:noProof/>
          <w:sz w:val="24"/>
          <w:szCs w:val="24"/>
          <w:lang w:eastAsia="pt-BR"/>
        </w:rPr>
        <w:t>Trata-se de livros com no máximo 250 páginas que tenham como meta tornarem-se referência básica ou complementar em um determinado componente currícular.</w:t>
      </w:r>
    </w:p>
    <w:sectPr w:rsidR="00A91BFF" w:rsidRPr="007B049F" w:rsidSect="00251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701" w:left="1701" w:header="142" w:footer="7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F1" w:rsidRDefault="001748F1" w:rsidP="00401F81">
      <w:pPr>
        <w:spacing w:after="0" w:line="240" w:lineRule="auto"/>
      </w:pPr>
      <w:r>
        <w:separator/>
      </w:r>
    </w:p>
  </w:endnote>
  <w:endnote w:type="continuationSeparator" w:id="0">
    <w:p w:rsidR="001748F1" w:rsidRDefault="001748F1" w:rsidP="0040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36" w:rsidRDefault="00750836" w:rsidP="00750836">
    <w:pPr>
      <w:pStyle w:val="Rodap"/>
      <w:ind w:right="583"/>
      <w:jc w:val="right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Av.Murilo</w:t>
    </w:r>
    <w:proofErr w:type="spellEnd"/>
    <w:r>
      <w:rPr>
        <w:rFonts w:ascii="Arial" w:hAnsi="Arial" w:cs="Arial"/>
        <w:sz w:val="14"/>
        <w:szCs w:val="14"/>
      </w:rPr>
      <w:t xml:space="preserve"> Dantas, 300, </w:t>
    </w:r>
    <w:proofErr w:type="spellStart"/>
    <w:r>
      <w:rPr>
        <w:rFonts w:ascii="Arial" w:hAnsi="Arial" w:cs="Arial"/>
        <w:sz w:val="14"/>
        <w:szCs w:val="14"/>
      </w:rPr>
      <w:t>Farolândia</w:t>
    </w:r>
    <w:proofErr w:type="spellEnd"/>
  </w:p>
  <w:p w:rsidR="00750836" w:rsidRDefault="00750836" w:rsidP="00750836">
    <w:pPr>
      <w:pStyle w:val="Rodap"/>
      <w:ind w:right="583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Aracaju-Sergipe, Bloco F - Sala 11 - 1º Andar</w:t>
    </w:r>
  </w:p>
  <w:p w:rsidR="00750836" w:rsidRDefault="00750836" w:rsidP="00750836">
    <w:pPr>
      <w:pStyle w:val="Rodap"/>
      <w:ind w:right="583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P - 49032-490 CNPJ. 18.899.949/0001-30</w:t>
    </w:r>
  </w:p>
  <w:p w:rsidR="00750836" w:rsidRDefault="00750836" w:rsidP="00750836">
    <w:pPr>
      <w:pStyle w:val="Rodap"/>
      <w:ind w:right="583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ne: (79) 3219-2185/2138 editora@unit.br</w:t>
    </w:r>
  </w:p>
  <w:p w:rsidR="00401F81" w:rsidRPr="00882024" w:rsidRDefault="00401F81" w:rsidP="00EE514A">
    <w:pPr>
      <w:pStyle w:val="Rodap"/>
      <w:ind w:right="583"/>
      <w:jc w:val="right"/>
      <w:rPr>
        <w:rFonts w:ascii="Arial" w:hAnsi="Arial" w:cs="Arial"/>
        <w:sz w:val="14"/>
        <w:szCs w:val="14"/>
      </w:rPr>
    </w:pPr>
  </w:p>
  <w:p w:rsidR="00401F81" w:rsidRDefault="00401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F1" w:rsidRDefault="001748F1" w:rsidP="00401F81">
      <w:pPr>
        <w:spacing w:after="0" w:line="240" w:lineRule="auto"/>
      </w:pPr>
      <w:r>
        <w:separator/>
      </w:r>
    </w:p>
  </w:footnote>
  <w:footnote w:type="continuationSeparator" w:id="0">
    <w:p w:rsidR="001748F1" w:rsidRDefault="001748F1" w:rsidP="0040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20" w:rsidRDefault="001748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3017" o:spid="_x0000_s2056" type="#_x0000_t75" style="position:absolute;margin-left:0;margin-top:0;width:481.75pt;height:666.95pt;z-index:-251657216;mso-position-horizontal:center;mso-position-horizontal-relative:margin;mso-position-vertical:center;mso-position-vertical-relative:margin" o:allowincell="f">
          <v:imagedata r:id="rId1" o:title="editora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81" w:rsidRDefault="00401F81" w:rsidP="00EE514A">
    <w:pPr>
      <w:pStyle w:val="Cabealho"/>
      <w:ind w:left="5245" w:right="583"/>
      <w:jc w:val="right"/>
    </w:pPr>
    <w:r>
      <w:rPr>
        <w:noProof/>
        <w:lang w:eastAsia="pt-BR"/>
      </w:rPr>
      <w:drawing>
        <wp:inline distT="0" distB="0" distL="0" distR="0" wp14:anchorId="6CD8EF5C" wp14:editId="596387A5">
          <wp:extent cx="2076450" cy="63275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 - Marca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24" t="23420" r="9106" b="23581"/>
                  <a:stretch/>
                </pic:blipFill>
                <pic:spPr bwMode="auto">
                  <a:xfrm>
                    <a:off x="0" y="0"/>
                    <a:ext cx="2090666" cy="637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1F81" w:rsidRDefault="001748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3018" o:spid="_x0000_s2057" type="#_x0000_t75" style="position:absolute;margin-left:-172.4pt;margin-top:117.95pt;width:279.25pt;height:386.6pt;z-index:-251656192;mso-position-horizontal-relative:margin;mso-position-vertical-relative:margin" o:allowincell="f">
          <v:imagedata r:id="rId2" o:title="editora logo" gain="1.25" blacklevel="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20" w:rsidRDefault="001748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3016" o:spid="_x0000_s2055" type="#_x0000_t75" style="position:absolute;margin-left:0;margin-top:0;width:481.75pt;height:666.95pt;z-index:-251658240;mso-position-horizontal:center;mso-position-horizontal-relative:margin;mso-position-vertical:center;mso-position-vertical-relative:margin" o:allowincell="f">
          <v:imagedata r:id="rId1" o:title="editora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5C84"/>
    <w:multiLevelType w:val="hybridMultilevel"/>
    <w:tmpl w:val="CE24FA1E"/>
    <w:lvl w:ilvl="0" w:tplc="C032C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81"/>
    <w:rsid w:val="000513D9"/>
    <w:rsid w:val="000B4BEC"/>
    <w:rsid w:val="000D04CB"/>
    <w:rsid w:val="00116D80"/>
    <w:rsid w:val="00117D19"/>
    <w:rsid w:val="00142134"/>
    <w:rsid w:val="001748F1"/>
    <w:rsid w:val="00181471"/>
    <w:rsid w:val="001859C0"/>
    <w:rsid w:val="00190FC7"/>
    <w:rsid w:val="001B1327"/>
    <w:rsid w:val="00216BBE"/>
    <w:rsid w:val="00251BB9"/>
    <w:rsid w:val="00292D05"/>
    <w:rsid w:val="002A299C"/>
    <w:rsid w:val="002C1A2E"/>
    <w:rsid w:val="0038127F"/>
    <w:rsid w:val="003F4A94"/>
    <w:rsid w:val="00401F81"/>
    <w:rsid w:val="00457E59"/>
    <w:rsid w:val="004A7DC5"/>
    <w:rsid w:val="004D3501"/>
    <w:rsid w:val="00502F7B"/>
    <w:rsid w:val="00542DAB"/>
    <w:rsid w:val="005B0707"/>
    <w:rsid w:val="00670228"/>
    <w:rsid w:val="006823CE"/>
    <w:rsid w:val="006F77BE"/>
    <w:rsid w:val="00745C1E"/>
    <w:rsid w:val="00750836"/>
    <w:rsid w:val="0076186A"/>
    <w:rsid w:val="00787615"/>
    <w:rsid w:val="00796D8A"/>
    <w:rsid w:val="007A6A1A"/>
    <w:rsid w:val="007B049F"/>
    <w:rsid w:val="007B7853"/>
    <w:rsid w:val="008613C8"/>
    <w:rsid w:val="00882024"/>
    <w:rsid w:val="00890F72"/>
    <w:rsid w:val="008B5F77"/>
    <w:rsid w:val="009469FD"/>
    <w:rsid w:val="009C630E"/>
    <w:rsid w:val="009F63CA"/>
    <w:rsid w:val="00A55456"/>
    <w:rsid w:val="00A56E89"/>
    <w:rsid w:val="00A63F79"/>
    <w:rsid w:val="00A8557C"/>
    <w:rsid w:val="00A91BFF"/>
    <w:rsid w:val="00B46EF1"/>
    <w:rsid w:val="00C06A0F"/>
    <w:rsid w:val="00C107F4"/>
    <w:rsid w:val="00C24789"/>
    <w:rsid w:val="00C31220"/>
    <w:rsid w:val="00C61B11"/>
    <w:rsid w:val="00CB1A91"/>
    <w:rsid w:val="00CB7B7C"/>
    <w:rsid w:val="00D22302"/>
    <w:rsid w:val="00D26B1F"/>
    <w:rsid w:val="00D755E8"/>
    <w:rsid w:val="00DE47AA"/>
    <w:rsid w:val="00DE4C9A"/>
    <w:rsid w:val="00EB7564"/>
    <w:rsid w:val="00EC2726"/>
    <w:rsid w:val="00ED1695"/>
    <w:rsid w:val="00EE514A"/>
    <w:rsid w:val="00EF35E6"/>
    <w:rsid w:val="00F27B65"/>
    <w:rsid w:val="00F40677"/>
    <w:rsid w:val="00F55DE1"/>
    <w:rsid w:val="00FA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F81"/>
  </w:style>
  <w:style w:type="paragraph" w:styleId="Rodap">
    <w:name w:val="footer"/>
    <w:basedOn w:val="Normal"/>
    <w:link w:val="RodapChar"/>
    <w:uiPriority w:val="99"/>
    <w:unhideWhenUsed/>
    <w:rsid w:val="00401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F81"/>
  </w:style>
  <w:style w:type="table" w:styleId="Tabelacomgrade">
    <w:name w:val="Table Grid"/>
    <w:basedOn w:val="Tabelanormal"/>
    <w:uiPriority w:val="39"/>
    <w:rsid w:val="0040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6F7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6F77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6F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F77B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6F77BE"/>
    <w:rPr>
      <w:b/>
      <w:bCs/>
    </w:rPr>
  </w:style>
  <w:style w:type="paragraph" w:styleId="PargrafodaLista">
    <w:name w:val="List Paragraph"/>
    <w:basedOn w:val="Normal"/>
    <w:uiPriority w:val="34"/>
    <w:qFormat/>
    <w:rsid w:val="002A29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7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814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F81"/>
  </w:style>
  <w:style w:type="paragraph" w:styleId="Rodap">
    <w:name w:val="footer"/>
    <w:basedOn w:val="Normal"/>
    <w:link w:val="RodapChar"/>
    <w:uiPriority w:val="99"/>
    <w:unhideWhenUsed/>
    <w:rsid w:val="00401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F81"/>
  </w:style>
  <w:style w:type="table" w:styleId="Tabelacomgrade">
    <w:name w:val="Table Grid"/>
    <w:basedOn w:val="Tabelanormal"/>
    <w:uiPriority w:val="39"/>
    <w:rsid w:val="0040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6F7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6F77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6F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F77B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6F77BE"/>
    <w:rPr>
      <w:b/>
      <w:bCs/>
    </w:rPr>
  </w:style>
  <w:style w:type="paragraph" w:styleId="PargrafodaLista">
    <w:name w:val="List Paragraph"/>
    <w:basedOn w:val="Normal"/>
    <w:uiPriority w:val="34"/>
    <w:qFormat/>
    <w:rsid w:val="002A29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7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814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75DA-E370-4990-9486-56E57693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o</dc:creator>
  <cp:lastModifiedBy>Cristiane de Magalhaes Porto</cp:lastModifiedBy>
  <cp:revision>3</cp:revision>
  <cp:lastPrinted>2014-12-09T14:26:00Z</cp:lastPrinted>
  <dcterms:created xsi:type="dcterms:W3CDTF">2017-06-19T16:36:00Z</dcterms:created>
  <dcterms:modified xsi:type="dcterms:W3CDTF">2017-06-19T16:38:00Z</dcterms:modified>
</cp:coreProperties>
</file>